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TIMATE SPORTS ACADEM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zvoj 1112/20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76238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344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52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52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0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0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6238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3442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